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诗人选集  郭小川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诗人选集  郭小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91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名诗人选集  郭小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